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9E" w:rsidRPr="00A07B7C" w:rsidRDefault="00CF5045">
      <w:pPr>
        <w:rPr>
          <w:rFonts w:asciiTheme="majorHAnsi" w:hAnsiTheme="majorHAnsi"/>
          <w:sz w:val="28"/>
          <w:szCs w:val="28"/>
        </w:rPr>
      </w:pPr>
      <w:r w:rsidRPr="00A07B7C">
        <w:rPr>
          <w:rFonts w:asciiTheme="majorHAnsi" w:hAnsiTheme="majorHAnsi"/>
          <w:sz w:val="28"/>
          <w:szCs w:val="28"/>
        </w:rPr>
        <w:t>Dispatcher Dashboard</w:t>
      </w:r>
    </w:p>
    <w:p w:rsidR="00CF5045" w:rsidRDefault="00CF5045">
      <w:r>
        <w:tab/>
        <w:t>The Dispatcher dashboard is designed to be an easy way for the dispatcher to view the status of drivers and any unanswered requests as well as working as a hub to access every part of the system in one place. The dashboard is broken down into three main sections: Trailer Management, Driver management and Request management.</w:t>
      </w:r>
    </w:p>
    <w:p w:rsidR="00CF5045" w:rsidRDefault="00CF5045">
      <w:r>
        <w:tab/>
        <w:t>Trailer Management</w:t>
      </w:r>
    </w:p>
    <w:p w:rsidR="00CF5045" w:rsidRDefault="00CF5045">
      <w:r>
        <w:tab/>
        <w:t xml:space="preserve">Trailer management is essentially a hub use to access the screens required for a dispatcher to review the status and history of each trailer in the yard. Through this section the Dispatcher is able to view the Trailer list, the </w:t>
      </w:r>
      <w:r w:rsidR="00D241B1">
        <w:t>overdue</w:t>
      </w:r>
      <w:r>
        <w:t xml:space="preserve"> trailer list, broken seal incidents and trailer repair incidents</w:t>
      </w:r>
      <w:r w:rsidR="00987334">
        <w:t>. Each of these screens will be discussed in detail later.</w:t>
      </w:r>
    </w:p>
    <w:p w:rsidR="00987334" w:rsidRDefault="00D241B1">
      <w:r>
        <w:tab/>
        <w:t>Driver Management</w:t>
      </w:r>
    </w:p>
    <w:p w:rsidR="00987334" w:rsidRDefault="00987334">
      <w:r>
        <w:tab/>
        <w:t xml:space="preserve">The Driver Manager section has a list of all drivers currently working and what their status is (Available, On Task, On Break, </w:t>
      </w:r>
      <w:proofErr w:type="gramStart"/>
      <w:r>
        <w:t>On</w:t>
      </w:r>
      <w:proofErr w:type="gramEnd"/>
      <w:r>
        <w:t xml:space="preserve"> Lunch). This can be used as a quick reference for the dispatcher to know how many drivers he has available at any time.  The Dispatcher may also open the Driver screen for any specific driver by selecting them from the list. Alternatively he may open the Driver manager screen which has more detailed information about all the drivers and will be discussed in detail later.</w:t>
      </w:r>
    </w:p>
    <w:p w:rsidR="00435E0A" w:rsidRDefault="00435E0A">
      <w:r>
        <w:tab/>
      </w:r>
      <w:r w:rsidR="00D241B1">
        <w:t>Request Management</w:t>
      </w:r>
    </w:p>
    <w:p w:rsidR="00D241B1" w:rsidRDefault="00D241B1">
      <w:r>
        <w:tab/>
        <w:t xml:space="preserve">The Request Management section has a list of all tasks that currently need the </w:t>
      </w:r>
      <w:r w:rsidR="00142DF3">
        <w:t>dispatchers’</w:t>
      </w:r>
      <w:r>
        <w:t xml:space="preserve"> attention whether it </w:t>
      </w:r>
      <w:r w:rsidR="00142DF3">
        <w:t>is</w:t>
      </w:r>
      <w:r>
        <w:t xml:space="preserve"> a new request needing assignment or a current request needing correction. </w:t>
      </w:r>
      <w:r w:rsidR="00122E0F">
        <w:t xml:space="preserve"> Each request will have a unique request number as well as a time of the last change to the request. Any request that has an issue reported will be put into the list and highlighted in red so it is easy to identify. The Dispatcher may also open the request screen by clicking on a request. As well by clicking </w:t>
      </w:r>
      <w:r w:rsidR="00142DF3">
        <w:t>the Request</w:t>
      </w:r>
      <w:r w:rsidR="00122E0F">
        <w:t xml:space="preserve"> Management button the dispatcher can open a more comprehensive list </w:t>
      </w:r>
      <w:r w:rsidR="00142DF3">
        <w:t>of open</w:t>
      </w:r>
      <w:r w:rsidR="00122E0F">
        <w:t xml:space="preserve"> a more comprehensive list of all requests, this will be discussed in detail later.</w:t>
      </w:r>
      <w:r w:rsidR="00142DF3">
        <w:t xml:space="preserve"> </w:t>
      </w:r>
    </w:p>
    <w:p w:rsidR="00A07B7C" w:rsidRDefault="00142DF3">
      <w:r>
        <w:tab/>
      </w:r>
    </w:p>
    <w:p w:rsidR="00A07B7C" w:rsidRDefault="00A07B7C">
      <w:r>
        <w:br w:type="page"/>
      </w:r>
    </w:p>
    <w:p w:rsidR="00142DF3" w:rsidRPr="005879A8" w:rsidRDefault="00A07B7C">
      <w:pPr>
        <w:rPr>
          <w:rFonts w:asciiTheme="majorHAnsi" w:hAnsiTheme="majorHAnsi"/>
          <w:sz w:val="32"/>
          <w:szCs w:val="32"/>
        </w:rPr>
      </w:pPr>
      <w:r w:rsidRPr="005879A8">
        <w:rPr>
          <w:rFonts w:asciiTheme="majorHAnsi" w:hAnsiTheme="majorHAnsi"/>
          <w:sz w:val="32"/>
          <w:szCs w:val="32"/>
        </w:rPr>
        <w:lastRenderedPageBreak/>
        <w:t>Trailer Management</w:t>
      </w:r>
    </w:p>
    <w:p w:rsidR="00A07B7C" w:rsidRPr="005879A8" w:rsidRDefault="00A07B7C">
      <w:pPr>
        <w:rPr>
          <w:rFonts w:cstheme="minorHAnsi"/>
          <w:sz w:val="28"/>
          <w:szCs w:val="28"/>
        </w:rPr>
      </w:pPr>
      <w:r>
        <w:rPr>
          <w:rFonts w:asciiTheme="majorHAnsi" w:hAnsiTheme="majorHAnsi"/>
          <w:sz w:val="28"/>
          <w:szCs w:val="28"/>
        </w:rPr>
        <w:tab/>
      </w:r>
      <w:r w:rsidRPr="005879A8">
        <w:rPr>
          <w:rFonts w:cstheme="minorHAnsi"/>
          <w:sz w:val="28"/>
          <w:szCs w:val="28"/>
        </w:rPr>
        <w:t>Log an Arrival</w:t>
      </w:r>
    </w:p>
    <w:p w:rsidR="00C272E7" w:rsidRPr="00C272E7" w:rsidRDefault="00C272E7">
      <w:pPr>
        <w:rPr>
          <w:rFonts w:cstheme="minorHAnsi"/>
        </w:rPr>
      </w:pPr>
      <w:r>
        <w:rPr>
          <w:rFonts w:cstheme="minorHAnsi"/>
        </w:rPr>
        <w:tab/>
      </w:r>
      <w:r w:rsidR="00F30DE1">
        <w:rPr>
          <w:rFonts w:cstheme="minorHAnsi"/>
        </w:rPr>
        <w:t>When the dispatcher selects the Log an Arri</w:t>
      </w:r>
      <w:r w:rsidR="00E52C19">
        <w:rPr>
          <w:rFonts w:cstheme="minorHAnsi"/>
        </w:rPr>
        <w:t>val option a window will pop-up with a field for the Bill of Lading number</w:t>
      </w:r>
      <w:r w:rsidR="00460C97">
        <w:rPr>
          <w:rFonts w:cstheme="minorHAnsi"/>
        </w:rPr>
        <w:t xml:space="preserve">. Once the B.O.L number is submitted the trailer screen for the </w:t>
      </w:r>
      <w:r w:rsidR="00103E32">
        <w:rPr>
          <w:rFonts w:cstheme="minorHAnsi"/>
        </w:rPr>
        <w:t>appropriate trailer screen will be brought up with the Trailer No., Shipper No., Seal No., B.O.L. No., P.O No., Shipper Name, Shipper Address, Current Status, Current Location, Overdue Status, Overdue Cost Incurred and the Contents</w:t>
      </w:r>
      <w:r w:rsidR="006A044C">
        <w:rPr>
          <w:rFonts w:cstheme="minorHAnsi"/>
        </w:rPr>
        <w:t xml:space="preserve">. There are two buttons on the screen. </w:t>
      </w:r>
      <w:r w:rsidR="00272CDA">
        <w:rPr>
          <w:rFonts w:cstheme="minorHAnsi"/>
        </w:rPr>
        <w:t xml:space="preserve">The first is </w:t>
      </w:r>
      <w:r w:rsidR="006A044C">
        <w:rPr>
          <w:rFonts w:cstheme="minorHAnsi"/>
        </w:rPr>
        <w:t xml:space="preserve">to Admit the trailer that when pressed will ask the dispatcher to enter a lot number for the </w:t>
      </w:r>
      <w:r w:rsidR="00272CDA">
        <w:rPr>
          <w:rFonts w:cstheme="minorHAnsi"/>
        </w:rPr>
        <w:t xml:space="preserve">trailer. The second is to report an issue with a trailer in the system (I.E Repair needed or Broken seal) </w:t>
      </w:r>
      <w:r w:rsidR="0037453E">
        <w:rPr>
          <w:rFonts w:cstheme="minorHAnsi"/>
        </w:rPr>
        <w:t>this</w:t>
      </w:r>
      <w:r w:rsidR="00272CDA">
        <w:rPr>
          <w:rFonts w:cstheme="minorHAnsi"/>
        </w:rPr>
        <w:t xml:space="preserve"> will mark the trailer as unavailable as well as require a reason to be entered there is also a spot for a Lot No. and a new Seal Number if needed.</w:t>
      </w:r>
    </w:p>
    <w:p w:rsidR="00B46163" w:rsidRPr="005879A8" w:rsidRDefault="00B46163">
      <w:pPr>
        <w:rPr>
          <w:rFonts w:cstheme="minorHAnsi"/>
          <w:sz w:val="28"/>
          <w:szCs w:val="28"/>
        </w:rPr>
      </w:pPr>
      <w:r>
        <w:rPr>
          <w:rFonts w:cstheme="minorHAnsi"/>
        </w:rPr>
        <w:tab/>
      </w:r>
      <w:r w:rsidRPr="005879A8">
        <w:rPr>
          <w:rFonts w:cstheme="minorHAnsi"/>
          <w:sz w:val="28"/>
          <w:szCs w:val="28"/>
        </w:rPr>
        <w:t>Trailer List</w:t>
      </w:r>
      <w:r w:rsidRPr="005879A8">
        <w:rPr>
          <w:rFonts w:cstheme="minorHAnsi"/>
          <w:sz w:val="28"/>
          <w:szCs w:val="28"/>
        </w:rPr>
        <w:tab/>
      </w:r>
    </w:p>
    <w:p w:rsidR="00B46163" w:rsidRDefault="00B46163">
      <w:pPr>
        <w:rPr>
          <w:rFonts w:cstheme="minorHAnsi"/>
        </w:rPr>
      </w:pPr>
      <w:r>
        <w:rPr>
          <w:rFonts w:cstheme="minorHAnsi"/>
        </w:rPr>
        <w:tab/>
      </w:r>
      <w:r w:rsidR="00284350">
        <w:rPr>
          <w:rFonts w:cstheme="minorHAnsi"/>
        </w:rPr>
        <w:t>The trailer list is used by the dispatcher to view a full list of all trailers in the system</w:t>
      </w:r>
      <w:r w:rsidR="00673E2D">
        <w:rPr>
          <w:rFonts w:cstheme="minorHAnsi"/>
        </w:rPr>
        <w:t xml:space="preserve"> as well as the ability to search for trailers via two different methods, Simple Search and Advanced search. The simple search will allow the Dispatcher to enter a Trailer No., Shipper No., Shipper Name,  the Contents and the Arrival Date, When one of these fields is filled out the list will automatically update according to the new parameters. If the option is selected to use the advanced search function, the dispatcher can search the list of trailers by Trailer No., Trailer Status, </w:t>
      </w:r>
      <w:r w:rsidR="0000168B">
        <w:rPr>
          <w:rFonts w:cstheme="minorHAnsi"/>
        </w:rPr>
        <w:t xml:space="preserve">Bill of Lading No., </w:t>
      </w:r>
      <w:r w:rsidR="00673E2D">
        <w:rPr>
          <w:rFonts w:cstheme="minorHAnsi"/>
        </w:rPr>
        <w:t xml:space="preserve">Shipper No., Shipper Name, </w:t>
      </w:r>
      <w:r w:rsidR="0000168B">
        <w:rPr>
          <w:rFonts w:cstheme="minorHAnsi"/>
        </w:rPr>
        <w:t xml:space="preserve">Purchase Order, </w:t>
      </w:r>
      <w:r w:rsidR="00673E2D">
        <w:rPr>
          <w:rFonts w:cstheme="minorHAnsi"/>
        </w:rPr>
        <w:t>Trailer Contents</w:t>
      </w:r>
      <w:r w:rsidR="005879A8">
        <w:rPr>
          <w:rFonts w:cstheme="minorHAnsi"/>
        </w:rPr>
        <w:t>,</w:t>
      </w:r>
      <w:r w:rsidR="00673E2D">
        <w:rPr>
          <w:rFonts w:cstheme="minorHAnsi"/>
        </w:rPr>
        <w:t xml:space="preserve"> Arrival date</w:t>
      </w:r>
      <w:r w:rsidR="0000168B">
        <w:rPr>
          <w:rFonts w:cstheme="minorHAnsi"/>
        </w:rPr>
        <w:t>,</w:t>
      </w:r>
      <w:r w:rsidR="005879A8">
        <w:rPr>
          <w:rFonts w:cstheme="minorHAnsi"/>
        </w:rPr>
        <w:t xml:space="preserve"> Arrived After date</w:t>
      </w:r>
      <w:r w:rsidR="0000168B">
        <w:rPr>
          <w:rFonts w:cstheme="minorHAnsi"/>
        </w:rPr>
        <w:t xml:space="preserve"> and the Lot No</w:t>
      </w:r>
      <w:r w:rsidR="00673E2D">
        <w:rPr>
          <w:rFonts w:cstheme="minorHAnsi"/>
        </w:rPr>
        <w:t xml:space="preserve">. The dispatcher may also use the advanced search to exclude trailers based on if the trailer is full, empty, Overdue, Departed or pending arrival. By default departed trailers and pending arrival trailers are filtered out of the list on both simple and advanced search.  </w:t>
      </w:r>
    </w:p>
    <w:p w:rsidR="00673E2D" w:rsidRDefault="00673E2D">
      <w:pPr>
        <w:rPr>
          <w:rFonts w:cstheme="minorHAnsi"/>
        </w:rPr>
      </w:pPr>
      <w:r>
        <w:rPr>
          <w:rFonts w:cstheme="minorHAnsi"/>
        </w:rPr>
        <w:tab/>
        <w:t xml:space="preserve">The trailer list itself contains the Trailer No., Shipper No., </w:t>
      </w:r>
      <w:proofErr w:type="gramStart"/>
      <w:r>
        <w:rPr>
          <w:rFonts w:cstheme="minorHAnsi"/>
        </w:rPr>
        <w:t>Shipper</w:t>
      </w:r>
      <w:proofErr w:type="gramEnd"/>
      <w:r>
        <w:rPr>
          <w:rFonts w:cstheme="minorHAnsi"/>
        </w:rPr>
        <w:t xml:space="preserve"> Name, Contents,</w:t>
      </w:r>
      <w:r w:rsidR="0000168B">
        <w:rPr>
          <w:rFonts w:cstheme="minorHAnsi"/>
        </w:rPr>
        <w:t xml:space="preserve"> Lot No.,</w:t>
      </w:r>
      <w:r>
        <w:rPr>
          <w:rFonts w:cstheme="minorHAnsi"/>
        </w:rPr>
        <w:t xml:space="preserve"> Arrival Date and the number of days that the trailer is overdue. To gain a more detailed list of information about a specific trailer the dispatcher can select a trailer from the list by double clicking it which will bring up the Trailer screen.</w:t>
      </w:r>
      <w:r w:rsidR="005879A8">
        <w:rPr>
          <w:rFonts w:cstheme="minorHAnsi"/>
        </w:rPr>
        <w:t xml:space="preserve"> The list will also page itself based on the number of records that have been returned within the search parameters. By default the list will only retrieve trailers that have arrived in the last 60 days. </w:t>
      </w:r>
    </w:p>
    <w:p w:rsidR="005879A8" w:rsidRDefault="005879A8">
      <w:pPr>
        <w:rPr>
          <w:rFonts w:cstheme="minorHAnsi"/>
          <w:sz w:val="28"/>
          <w:szCs w:val="28"/>
        </w:rPr>
      </w:pPr>
      <w:r>
        <w:rPr>
          <w:rFonts w:cstheme="minorHAnsi"/>
        </w:rPr>
        <w:tab/>
      </w:r>
      <w:r w:rsidRPr="005879A8">
        <w:rPr>
          <w:rFonts w:cstheme="minorHAnsi"/>
          <w:sz w:val="28"/>
          <w:szCs w:val="28"/>
        </w:rPr>
        <w:t>Trailer Screen</w:t>
      </w:r>
    </w:p>
    <w:p w:rsidR="005879A8" w:rsidRDefault="005879A8">
      <w:pPr>
        <w:rPr>
          <w:rFonts w:cstheme="minorHAnsi"/>
        </w:rPr>
      </w:pPr>
      <w:r>
        <w:rPr>
          <w:rFonts w:cstheme="minorHAnsi"/>
          <w:sz w:val="28"/>
          <w:szCs w:val="28"/>
        </w:rPr>
        <w:tab/>
      </w:r>
      <w:r w:rsidR="00BE6D62">
        <w:rPr>
          <w:rFonts w:cstheme="minorHAnsi"/>
        </w:rPr>
        <w:t>The trailer screen is a combined page of all information for a speci</w:t>
      </w:r>
      <w:r w:rsidR="004C247C">
        <w:rPr>
          <w:rFonts w:cstheme="minorHAnsi"/>
        </w:rPr>
        <w:t>fic trailer used for verifying the Bill of lading and viewing specific trailer data</w:t>
      </w:r>
      <w:r w:rsidR="0037453E">
        <w:rPr>
          <w:rFonts w:cstheme="minorHAnsi"/>
        </w:rPr>
        <w:t>. On the trailer screen the trailers Trailer No., Shipper No., Seal No., B.O.L. No., P.O No., Shipper Name, Shipper Address, Current Status, Current Location, Overdue Status, Overdue Cost Incurred and the Contents.</w:t>
      </w:r>
      <w:r w:rsidR="00D925D2">
        <w:rPr>
          <w:rFonts w:cstheme="minorHAnsi"/>
        </w:rPr>
        <w:t xml:space="preserve"> There is also a change log that contains a list of all of the changes that have been made to the trailer (movements, repairs, seal changes). </w:t>
      </w:r>
      <w:r w:rsidR="00F47A4E">
        <w:rPr>
          <w:rFonts w:cstheme="minorHAnsi"/>
        </w:rPr>
        <w:t xml:space="preserve"> There is a button for Edit Trailer which when pressed opens the Edit Trailer Screen</w:t>
      </w:r>
      <w:r w:rsidR="000C5032">
        <w:rPr>
          <w:rFonts w:cstheme="minorHAnsi"/>
        </w:rPr>
        <w:t>.</w:t>
      </w:r>
    </w:p>
    <w:p w:rsidR="00615A90" w:rsidRDefault="00615A90">
      <w:pPr>
        <w:rPr>
          <w:rFonts w:cstheme="minorHAnsi"/>
        </w:rPr>
      </w:pPr>
    </w:p>
    <w:p w:rsidR="000C5032" w:rsidRDefault="000C5032">
      <w:pPr>
        <w:rPr>
          <w:rFonts w:cstheme="minorHAnsi"/>
          <w:sz w:val="28"/>
          <w:szCs w:val="28"/>
        </w:rPr>
      </w:pPr>
      <w:r>
        <w:rPr>
          <w:rFonts w:cstheme="minorHAnsi"/>
        </w:rPr>
        <w:lastRenderedPageBreak/>
        <w:tab/>
      </w:r>
      <w:r w:rsidRPr="000C5032">
        <w:rPr>
          <w:rFonts w:cstheme="minorHAnsi"/>
          <w:sz w:val="28"/>
          <w:szCs w:val="28"/>
        </w:rPr>
        <w:t>Edit Trailer Screen</w:t>
      </w:r>
    </w:p>
    <w:p w:rsidR="00615A90" w:rsidRDefault="00615A90">
      <w:pPr>
        <w:rPr>
          <w:rFonts w:cstheme="minorHAnsi"/>
        </w:rPr>
      </w:pPr>
      <w:r>
        <w:rPr>
          <w:rFonts w:cstheme="minorHAnsi"/>
        </w:rPr>
        <w:tab/>
        <w:t>The edit trailer screen is used to update trailer information in the event that information for a trailer needs to be updated. On this screen the dispatcher has the ability to edit the Seal No, Current Status, Current Location and trailer contents. There is a field where the dispatcher can enter notes about any changes being made.</w:t>
      </w:r>
    </w:p>
    <w:p w:rsidR="00343304" w:rsidRPr="00DB43BF" w:rsidRDefault="00DB43BF" w:rsidP="00343304">
      <w:pPr>
        <w:rPr>
          <w:rFonts w:cstheme="minorHAnsi"/>
          <w:sz w:val="28"/>
          <w:szCs w:val="28"/>
        </w:rPr>
      </w:pPr>
      <w:r>
        <w:rPr>
          <w:rFonts w:cstheme="minorHAnsi"/>
        </w:rPr>
        <w:tab/>
      </w:r>
      <w:r w:rsidR="00343304" w:rsidRPr="00DB43BF">
        <w:rPr>
          <w:rFonts w:cstheme="minorHAnsi"/>
          <w:sz w:val="28"/>
          <w:szCs w:val="28"/>
        </w:rPr>
        <w:t>Broken Seal Incidents</w:t>
      </w:r>
    </w:p>
    <w:p w:rsidR="00343304" w:rsidRPr="00615A90" w:rsidRDefault="00343304" w:rsidP="00343304">
      <w:pPr>
        <w:rPr>
          <w:rFonts w:cstheme="minorHAnsi"/>
        </w:rPr>
      </w:pPr>
      <w:r>
        <w:rPr>
          <w:rFonts w:cstheme="minorHAnsi"/>
        </w:rPr>
        <w:tab/>
        <w:t>The broken seal incident screen contains a list of all broken seal incidents. The list is displayed with the Trailer No., Shipper No., Shipper Name, Broken seal date and a note id any was added when the new seal number was added.  Double clicking any record in the list will bring up the trailer record of that entry.  The list can be filters by Trailer No., Shipper No., Shipper Name, or Broken Deal Date.</w:t>
      </w:r>
    </w:p>
    <w:p w:rsidR="00343304" w:rsidRPr="00DB43BF" w:rsidRDefault="00343304" w:rsidP="00343304">
      <w:pPr>
        <w:ind w:firstLine="720"/>
        <w:rPr>
          <w:rFonts w:cstheme="minorHAnsi"/>
          <w:sz w:val="28"/>
          <w:szCs w:val="28"/>
        </w:rPr>
      </w:pPr>
      <w:r>
        <w:rPr>
          <w:rFonts w:cstheme="minorHAnsi"/>
          <w:sz w:val="28"/>
          <w:szCs w:val="28"/>
        </w:rPr>
        <w:t>Repair</w:t>
      </w:r>
      <w:r w:rsidRPr="00DB43BF">
        <w:rPr>
          <w:rFonts w:cstheme="minorHAnsi"/>
          <w:sz w:val="28"/>
          <w:szCs w:val="28"/>
        </w:rPr>
        <w:t xml:space="preserve"> Incidents</w:t>
      </w:r>
    </w:p>
    <w:p w:rsidR="00615A90" w:rsidRDefault="00343304" w:rsidP="00343304">
      <w:pPr>
        <w:rPr>
          <w:rFonts w:cstheme="minorHAnsi"/>
        </w:rPr>
      </w:pPr>
      <w:r>
        <w:rPr>
          <w:rFonts w:cstheme="minorHAnsi"/>
        </w:rPr>
        <w:tab/>
        <w:t xml:space="preserve">The repair incidents screen contains a list of all trailers that are </w:t>
      </w:r>
      <w:r w:rsidR="00B1487E">
        <w:rPr>
          <w:rFonts w:cstheme="minorHAnsi"/>
        </w:rPr>
        <w:t xml:space="preserve">currently or have been repaired. The list displays the </w:t>
      </w:r>
      <w:r w:rsidR="00B1487E" w:rsidRPr="00B1487E">
        <w:rPr>
          <w:rFonts w:cstheme="minorHAnsi"/>
        </w:rPr>
        <w:t>Trailer No., Shipper No.,</w:t>
      </w:r>
      <w:r w:rsidR="00B1487E">
        <w:rPr>
          <w:rFonts w:cstheme="minorHAnsi"/>
        </w:rPr>
        <w:t xml:space="preserve"> Shipper Name, Repair Date and any </w:t>
      </w:r>
      <w:r w:rsidR="004C48E9">
        <w:rPr>
          <w:rFonts w:cstheme="minorHAnsi"/>
        </w:rPr>
        <w:t>notes that have been entered when the changes were made. Double clicking a record will bring up the trailer record. This list can be filtered by Trailer No., Shipper No., Shipper Name or</w:t>
      </w:r>
      <w:r w:rsidR="004C48E9">
        <w:rPr>
          <w:rFonts w:cstheme="minorHAnsi"/>
          <w:sz w:val="28"/>
          <w:szCs w:val="28"/>
        </w:rPr>
        <w:t xml:space="preserve"> </w:t>
      </w:r>
      <w:r w:rsidR="004C48E9" w:rsidRPr="004C48E9">
        <w:rPr>
          <w:rFonts w:cstheme="minorHAnsi"/>
        </w:rPr>
        <w:t>the date of the repair.</w:t>
      </w:r>
    </w:p>
    <w:p w:rsidR="004C48E9" w:rsidRDefault="004C48E9" w:rsidP="00343304">
      <w:pPr>
        <w:rPr>
          <w:rFonts w:cstheme="minorHAnsi"/>
        </w:rPr>
      </w:pPr>
    </w:p>
    <w:p w:rsidR="004C48E9" w:rsidRDefault="004C48E9" w:rsidP="00343304">
      <w:pPr>
        <w:rPr>
          <w:rFonts w:cstheme="minorHAnsi"/>
        </w:rPr>
      </w:pPr>
    </w:p>
    <w:p w:rsidR="004C48E9" w:rsidRDefault="004C48E9" w:rsidP="00343304">
      <w:pPr>
        <w:rPr>
          <w:rFonts w:cstheme="minorHAnsi"/>
        </w:rPr>
      </w:pPr>
    </w:p>
    <w:p w:rsidR="004C48E9" w:rsidRDefault="004C48E9" w:rsidP="00343304">
      <w:pPr>
        <w:rPr>
          <w:rFonts w:cstheme="minorHAnsi"/>
        </w:rPr>
      </w:pPr>
    </w:p>
    <w:p w:rsidR="004C48E9" w:rsidRDefault="004C48E9" w:rsidP="00343304">
      <w:pPr>
        <w:rPr>
          <w:rFonts w:cstheme="minorHAnsi"/>
        </w:rPr>
      </w:pPr>
      <w:r>
        <w:rPr>
          <w:rFonts w:cstheme="minorHAnsi"/>
        </w:rPr>
        <w:br w:type="page"/>
      </w:r>
    </w:p>
    <w:p w:rsidR="00966738" w:rsidRDefault="00966738" w:rsidP="00343304">
      <w:pPr>
        <w:rPr>
          <w:rFonts w:asciiTheme="majorHAnsi" w:hAnsiTheme="majorHAnsi" w:cstheme="minorHAnsi"/>
          <w:sz w:val="32"/>
          <w:szCs w:val="32"/>
        </w:rPr>
      </w:pPr>
      <w:r>
        <w:rPr>
          <w:rFonts w:asciiTheme="majorHAnsi" w:hAnsiTheme="majorHAnsi" w:cstheme="minorHAnsi"/>
          <w:sz w:val="32"/>
          <w:szCs w:val="32"/>
        </w:rPr>
        <w:lastRenderedPageBreak/>
        <w:t>Driver Management</w:t>
      </w:r>
    </w:p>
    <w:p w:rsidR="00966738" w:rsidRDefault="00966738" w:rsidP="00343304">
      <w:pPr>
        <w:rPr>
          <w:rFonts w:cstheme="minorHAnsi"/>
          <w:sz w:val="28"/>
          <w:szCs w:val="28"/>
        </w:rPr>
      </w:pPr>
      <w:r>
        <w:rPr>
          <w:rFonts w:asciiTheme="majorHAnsi" w:hAnsiTheme="majorHAnsi" w:cstheme="minorHAnsi"/>
          <w:sz w:val="32"/>
          <w:szCs w:val="32"/>
        </w:rPr>
        <w:tab/>
      </w:r>
      <w:r>
        <w:rPr>
          <w:rFonts w:cstheme="minorHAnsi"/>
          <w:sz w:val="28"/>
          <w:szCs w:val="28"/>
        </w:rPr>
        <w:t>Driver List</w:t>
      </w:r>
    </w:p>
    <w:p w:rsidR="00CA6555" w:rsidRDefault="00966738" w:rsidP="00343304">
      <w:pPr>
        <w:rPr>
          <w:rFonts w:cstheme="minorHAnsi"/>
        </w:rPr>
      </w:pPr>
      <w:r>
        <w:rPr>
          <w:rFonts w:cstheme="minorHAnsi"/>
          <w:sz w:val="28"/>
          <w:szCs w:val="28"/>
        </w:rPr>
        <w:tab/>
      </w:r>
      <w:r w:rsidR="00CC3C8D">
        <w:rPr>
          <w:rFonts w:cstheme="minorHAnsi"/>
        </w:rPr>
        <w:t xml:space="preserve"> </w:t>
      </w:r>
      <w:r>
        <w:rPr>
          <w:rFonts w:cstheme="minorHAnsi"/>
        </w:rPr>
        <w:t>The driver list is used by the dispatcher to view a full list of all drivers who are currently on site as well as the ability to search for a specific driver based on one or many criteria. The driver list contains Driver No., Driver Name, C</w:t>
      </w:r>
      <w:r w:rsidR="002205C1">
        <w:rPr>
          <w:rFonts w:cstheme="minorHAnsi"/>
        </w:rPr>
        <w:t xml:space="preserve">urrent status and Current task. </w:t>
      </w:r>
      <w:r w:rsidR="0045378E">
        <w:rPr>
          <w:rFonts w:cstheme="minorHAnsi"/>
        </w:rPr>
        <w:t xml:space="preserve">The dispatcher may also use the search functions to filter the list; they may search by Driver No. </w:t>
      </w:r>
      <w:proofErr w:type="gramStart"/>
      <w:r w:rsidR="0045378E">
        <w:rPr>
          <w:rFonts w:cstheme="minorHAnsi"/>
        </w:rPr>
        <w:t>, Driver Name, or the drivers Current Status.</w:t>
      </w:r>
      <w:proofErr w:type="gramEnd"/>
    </w:p>
    <w:p w:rsidR="0045378E" w:rsidRDefault="0045378E" w:rsidP="00343304">
      <w:pPr>
        <w:rPr>
          <w:rFonts w:cstheme="minorHAnsi"/>
        </w:rPr>
      </w:pPr>
      <w:r>
        <w:rPr>
          <w:rFonts w:cstheme="minorHAnsi"/>
        </w:rPr>
        <w:tab/>
        <w:t>Driver Screen</w:t>
      </w:r>
    </w:p>
    <w:p w:rsidR="0045378E" w:rsidRPr="00CC3C8D" w:rsidRDefault="0045378E" w:rsidP="00343304">
      <w:pPr>
        <w:rPr>
          <w:rFonts w:cstheme="minorHAnsi"/>
        </w:rPr>
      </w:pPr>
      <w:r>
        <w:rPr>
          <w:rFonts w:cstheme="minorHAnsi"/>
        </w:rPr>
        <w:tab/>
        <w:t>The Driver screen is a used to see what a driver has been doing and what task are assigned to them. The driver screen has a Driver Information box where the Drivers Name, number, terminal no., status and their current task are listed. As well, on the screen there is a task list that contains the Status Time of Request Time of Delivery and the Task name that can be searched and filtered using the available controls.</w:t>
      </w:r>
      <w:bookmarkStart w:id="0" w:name="_GoBack"/>
      <w:bookmarkEnd w:id="0"/>
    </w:p>
    <w:sectPr w:rsidR="0045378E" w:rsidRPr="00CC3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45"/>
    <w:rsid w:val="0000168B"/>
    <w:rsid w:val="00020A1D"/>
    <w:rsid w:val="000C5032"/>
    <w:rsid w:val="00103E32"/>
    <w:rsid w:val="00122E0F"/>
    <w:rsid w:val="00142DF3"/>
    <w:rsid w:val="001601A5"/>
    <w:rsid w:val="002205C1"/>
    <w:rsid w:val="00272CDA"/>
    <w:rsid w:val="00284350"/>
    <w:rsid w:val="002B0D6B"/>
    <w:rsid w:val="00343304"/>
    <w:rsid w:val="0037453E"/>
    <w:rsid w:val="00385DF5"/>
    <w:rsid w:val="00435E0A"/>
    <w:rsid w:val="0045378E"/>
    <w:rsid w:val="00460C97"/>
    <w:rsid w:val="004A7CEE"/>
    <w:rsid w:val="004C247C"/>
    <w:rsid w:val="004C48E9"/>
    <w:rsid w:val="0050555F"/>
    <w:rsid w:val="005879A8"/>
    <w:rsid w:val="00615A90"/>
    <w:rsid w:val="00673E2D"/>
    <w:rsid w:val="006A044C"/>
    <w:rsid w:val="0072639E"/>
    <w:rsid w:val="007470B0"/>
    <w:rsid w:val="00966738"/>
    <w:rsid w:val="00987334"/>
    <w:rsid w:val="009B2F71"/>
    <w:rsid w:val="00A07B7C"/>
    <w:rsid w:val="00A40D31"/>
    <w:rsid w:val="00A75D1D"/>
    <w:rsid w:val="00AA4D2A"/>
    <w:rsid w:val="00B1487E"/>
    <w:rsid w:val="00B262E1"/>
    <w:rsid w:val="00B46163"/>
    <w:rsid w:val="00BE6D62"/>
    <w:rsid w:val="00C272E7"/>
    <w:rsid w:val="00CA6555"/>
    <w:rsid w:val="00CC3C8D"/>
    <w:rsid w:val="00CF5045"/>
    <w:rsid w:val="00D241B1"/>
    <w:rsid w:val="00D925D2"/>
    <w:rsid w:val="00DB43BF"/>
    <w:rsid w:val="00E52C19"/>
    <w:rsid w:val="00E72896"/>
    <w:rsid w:val="00EB3159"/>
    <w:rsid w:val="00ED3AA5"/>
    <w:rsid w:val="00F30DE1"/>
    <w:rsid w:val="00F47A4E"/>
    <w:rsid w:val="00F6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3C20-3B5F-4DE7-A7A7-8258336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7531</dc:creator>
  <cp:lastModifiedBy>1037531</cp:lastModifiedBy>
  <cp:revision>9</cp:revision>
  <dcterms:created xsi:type="dcterms:W3CDTF">2012-11-05T15:22:00Z</dcterms:created>
  <dcterms:modified xsi:type="dcterms:W3CDTF">2012-11-11T18:47:00Z</dcterms:modified>
</cp:coreProperties>
</file>